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EB" w:rsidRPr="00445FEB" w:rsidRDefault="00445FEB" w:rsidP="00445FEB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F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 «ДЕТСКИЙ САД КОМБИНИРОВАННОГО ВИДА №5 «ЗОЛОТАЯ РЫБКА» г. ЩЁЛКИНО» ЛЕНИНСКОГО РАЙОНА РЕСПУБЛИКИ КРЫМ</w:t>
      </w: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7505" w:rsidRPr="00A70807" w:rsidRDefault="00117505" w:rsidP="00835DEF">
      <w:pPr>
        <w:ind w:right="85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A70807">
        <w:rPr>
          <w:rFonts w:ascii="Times New Roman" w:hAnsi="Times New Roman" w:cs="Times New Roman"/>
          <w:b/>
          <w:sz w:val="80"/>
          <w:szCs w:val="80"/>
        </w:rPr>
        <w:t>Проект</w:t>
      </w:r>
    </w:p>
    <w:p w:rsidR="00117505" w:rsidRPr="00117505" w:rsidRDefault="00117505" w:rsidP="00835DEF">
      <w:pPr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 w:rsidRPr="0011750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«</w:t>
      </w:r>
      <w:r w:rsidR="00F43B0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9 мая – </w:t>
      </w:r>
      <w:r w:rsidR="0011517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Де</w:t>
      </w:r>
      <w:r w:rsidR="002D50D6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нь победы</w:t>
      </w:r>
      <w:r w:rsidR="00115175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»</w:t>
      </w:r>
    </w:p>
    <w:p w:rsidR="00117505" w:rsidRDefault="002D50D6" w:rsidP="00835DEF">
      <w:pPr>
        <w:spacing w:after="0"/>
        <w:ind w:right="708"/>
        <w:jc w:val="center"/>
        <w:rPr>
          <w:rFonts w:ascii="Times New Roman" w:hAnsi="Times New Roman" w:cs="Times New Roman"/>
          <w:sz w:val="36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2"/>
        </w:rPr>
        <w:t xml:space="preserve">Старшая </w:t>
      </w:r>
      <w:r w:rsidR="00117505" w:rsidRPr="00117505">
        <w:rPr>
          <w:rFonts w:ascii="Times New Roman" w:hAnsi="Times New Roman" w:cs="Times New Roman"/>
          <w:sz w:val="36"/>
          <w:szCs w:val="32"/>
        </w:rPr>
        <w:t xml:space="preserve"> группа</w:t>
      </w:r>
      <w:proofErr w:type="gramEnd"/>
      <w:r w:rsidR="00117505" w:rsidRPr="00117505">
        <w:rPr>
          <w:rFonts w:ascii="Times New Roman" w:hAnsi="Times New Roman" w:cs="Times New Roman"/>
          <w:sz w:val="36"/>
          <w:szCs w:val="32"/>
        </w:rPr>
        <w:t xml:space="preserve"> компенсирующей </w:t>
      </w:r>
    </w:p>
    <w:p w:rsidR="00117505" w:rsidRPr="00117505" w:rsidRDefault="00117505" w:rsidP="00835DEF">
      <w:pPr>
        <w:spacing w:after="0"/>
        <w:ind w:right="708"/>
        <w:jc w:val="center"/>
        <w:rPr>
          <w:rFonts w:ascii="Times New Roman" w:hAnsi="Times New Roman" w:cs="Times New Roman"/>
          <w:sz w:val="36"/>
          <w:szCs w:val="32"/>
        </w:rPr>
      </w:pPr>
      <w:r w:rsidRPr="00117505">
        <w:rPr>
          <w:rFonts w:ascii="Times New Roman" w:hAnsi="Times New Roman" w:cs="Times New Roman"/>
          <w:sz w:val="36"/>
          <w:szCs w:val="32"/>
        </w:rPr>
        <w:t>направленности №3 (корпус 1)</w:t>
      </w:r>
    </w:p>
    <w:p w:rsidR="00117505" w:rsidRDefault="00117505" w:rsidP="00117505">
      <w:pPr>
        <w:rPr>
          <w:sz w:val="32"/>
          <w:szCs w:val="32"/>
        </w:rPr>
      </w:pPr>
    </w:p>
    <w:p w:rsidR="00117505" w:rsidRDefault="00117505" w:rsidP="00117505">
      <w:pPr>
        <w:rPr>
          <w:sz w:val="32"/>
          <w:szCs w:val="32"/>
        </w:rPr>
      </w:pPr>
    </w:p>
    <w:p w:rsidR="00115175" w:rsidRDefault="00115175" w:rsidP="00117505">
      <w:pPr>
        <w:rPr>
          <w:sz w:val="32"/>
          <w:szCs w:val="32"/>
        </w:rPr>
      </w:pPr>
    </w:p>
    <w:p w:rsidR="00117505" w:rsidRPr="00117505" w:rsidRDefault="00117505" w:rsidP="0015641B">
      <w:pPr>
        <w:spacing w:after="0" w:line="240" w:lineRule="auto"/>
        <w:ind w:left="6237" w:right="708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117505" w:rsidRPr="00117505" w:rsidRDefault="00117505" w:rsidP="0015641B">
      <w:pPr>
        <w:spacing w:after="0" w:line="240" w:lineRule="auto"/>
        <w:ind w:left="6237" w:right="708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>Миронова И.В.</w:t>
      </w:r>
    </w:p>
    <w:p w:rsidR="00117505" w:rsidRPr="00117505" w:rsidRDefault="00117505" w:rsidP="0015641B">
      <w:pPr>
        <w:spacing w:after="0" w:line="240" w:lineRule="auto"/>
        <w:ind w:left="6237" w:righ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17505">
        <w:rPr>
          <w:rFonts w:ascii="Times New Roman" w:hAnsi="Times New Roman" w:cs="Times New Roman"/>
          <w:sz w:val="32"/>
          <w:szCs w:val="32"/>
        </w:rPr>
        <w:t>Штепа</w:t>
      </w:r>
      <w:proofErr w:type="spellEnd"/>
      <w:r w:rsidRPr="00117505"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08016A" w:rsidRDefault="00117505" w:rsidP="0015641B">
      <w:pPr>
        <w:spacing w:after="0" w:line="240" w:lineRule="auto"/>
        <w:ind w:left="6237" w:right="708"/>
        <w:rPr>
          <w:rFonts w:ascii="Times New Roman" w:hAnsi="Times New Roman" w:cs="Times New Roman"/>
          <w:sz w:val="32"/>
          <w:szCs w:val="32"/>
        </w:rPr>
      </w:pPr>
      <w:r w:rsidRPr="00117505">
        <w:rPr>
          <w:rFonts w:ascii="Times New Roman" w:hAnsi="Times New Roman" w:cs="Times New Roman"/>
          <w:sz w:val="32"/>
          <w:szCs w:val="32"/>
        </w:rPr>
        <w:t xml:space="preserve">Учитель-логопед </w:t>
      </w:r>
    </w:p>
    <w:p w:rsidR="00117505" w:rsidRDefault="00117505" w:rsidP="0015641B">
      <w:pPr>
        <w:spacing w:after="0" w:line="240" w:lineRule="auto"/>
        <w:ind w:left="6237" w:right="708"/>
        <w:rPr>
          <w:rFonts w:ascii="Times New Roman" w:hAnsi="Times New Roman" w:cs="Times New Roman"/>
          <w:sz w:val="32"/>
          <w:szCs w:val="32"/>
        </w:rPr>
      </w:pPr>
      <w:proofErr w:type="spellStart"/>
      <w:r w:rsidRPr="00117505">
        <w:rPr>
          <w:rFonts w:ascii="Times New Roman" w:hAnsi="Times New Roman" w:cs="Times New Roman"/>
          <w:sz w:val="32"/>
          <w:szCs w:val="32"/>
        </w:rPr>
        <w:t>Летюга</w:t>
      </w:r>
      <w:proofErr w:type="spellEnd"/>
      <w:r w:rsidRPr="00117505"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5641B" w:rsidRDefault="0015641B" w:rsidP="00117505">
      <w:pPr>
        <w:spacing w:after="0" w:line="240" w:lineRule="auto"/>
        <w:ind w:right="708"/>
        <w:jc w:val="right"/>
        <w:rPr>
          <w:rFonts w:ascii="Times New Roman" w:hAnsi="Times New Roman" w:cs="Times New Roman"/>
          <w:sz w:val="32"/>
          <w:szCs w:val="32"/>
        </w:rPr>
      </w:pPr>
    </w:p>
    <w:p w:rsidR="00117505" w:rsidRDefault="00117505" w:rsidP="00117505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.Щелкино</w:t>
      </w:r>
      <w:proofErr w:type="spellEnd"/>
    </w:p>
    <w:p w:rsidR="00445FEB" w:rsidRPr="00117505" w:rsidRDefault="00117505" w:rsidP="0015641B">
      <w:pPr>
        <w:spacing w:after="0" w:line="240" w:lineRule="auto"/>
        <w:ind w:right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2D50D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72178D" w:rsidRPr="002A4486" w:rsidRDefault="0072178D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A4486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 w:rsidRPr="002A44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</w:t>
      </w:r>
      <w:r w:rsidR="00F43B0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9 мая – </w:t>
      </w:r>
      <w:r w:rsidR="001151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</w:t>
      </w:r>
      <w:r w:rsidR="002D50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ь победы</w:t>
      </w:r>
      <w:r w:rsidRPr="002A44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.</w:t>
      </w:r>
    </w:p>
    <w:p w:rsidR="003E24CC" w:rsidRPr="00A33C26" w:rsidRDefault="000E3AAB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</w:t>
      </w:r>
      <w:r w:rsidR="003E24CC" w:rsidRPr="00A33C26">
        <w:rPr>
          <w:rFonts w:ascii="Times New Roman" w:hAnsi="Times New Roman" w:cs="Times New Roman"/>
          <w:b/>
          <w:sz w:val="28"/>
        </w:rPr>
        <w:t>:</w:t>
      </w:r>
      <w:r w:rsidR="006C0FFF" w:rsidRPr="00A33C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151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о-по</w:t>
      </w:r>
      <w:r w:rsidR="0008016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вательный</w:t>
      </w:r>
      <w:r w:rsidR="001151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E24CC" w:rsidRPr="00A33C26" w:rsidRDefault="003E24CC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26">
        <w:rPr>
          <w:rFonts w:ascii="Times New Roman" w:hAnsi="Times New Roman" w:cs="Times New Roman"/>
          <w:b/>
          <w:sz w:val="28"/>
        </w:rPr>
        <w:t>Продолжительность:</w:t>
      </w:r>
      <w:r w:rsidRPr="00A857C7">
        <w:rPr>
          <w:rFonts w:ascii="Times New Roman" w:hAnsi="Times New Roman" w:cs="Times New Roman"/>
          <w:b/>
          <w:sz w:val="32"/>
        </w:rPr>
        <w:t xml:space="preserve"> </w:t>
      </w:r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r w:rsidR="00F43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4CC" w:rsidRPr="00A33C26" w:rsidRDefault="003E24CC" w:rsidP="00F37F5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C26">
        <w:rPr>
          <w:rFonts w:ascii="Times New Roman" w:hAnsi="Times New Roman" w:cs="Times New Roman"/>
          <w:b/>
          <w:sz w:val="28"/>
          <w:szCs w:val="24"/>
        </w:rPr>
        <w:t>Участники</w:t>
      </w:r>
      <w:r w:rsidR="00A857C7" w:rsidRPr="00A33C26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A33C26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156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="00A33C26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C26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оспитатели</w:t>
      </w:r>
      <w:proofErr w:type="gramEnd"/>
      <w:r w:rsidR="00A857C7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4E1B4F" w:rsidRPr="00A33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</w:t>
      </w:r>
      <w:r w:rsidR="00D93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178D" w:rsidRPr="00A33C26" w:rsidRDefault="0072178D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32"/>
        </w:rPr>
        <w:t>Актуальность:</w:t>
      </w:r>
      <w:r w:rsidRPr="00A33C26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</w:p>
    <w:p w:rsidR="002D50D6" w:rsidRPr="002D50D6" w:rsidRDefault="002D50D6" w:rsidP="002D5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0D6">
        <w:rPr>
          <w:rFonts w:ascii="Times New Roman" w:hAnsi="Times New Roman" w:cs="Times New Roman"/>
          <w:color w:val="000000"/>
          <w:sz w:val="24"/>
          <w:szCs w:val="24"/>
        </w:rPr>
        <w:t>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</w:t>
      </w:r>
    </w:p>
    <w:p w:rsidR="00126EBB" w:rsidRDefault="002D50D6" w:rsidP="002D5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0D6">
        <w:rPr>
          <w:rFonts w:ascii="Times New Roman" w:hAnsi="Times New Roman" w:cs="Times New Roman"/>
          <w:color w:val="000000"/>
          <w:sz w:val="24"/>
          <w:szCs w:val="24"/>
        </w:rPr>
        <w:t>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благодарности за то, что он подарил нам счастливую жизнь. 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</w:t>
      </w:r>
    </w:p>
    <w:p w:rsidR="002D50D6" w:rsidRPr="00126EBB" w:rsidRDefault="002D50D6" w:rsidP="002D50D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175" w:rsidRPr="006133E9" w:rsidRDefault="003E24CC" w:rsidP="00F37F52">
      <w:pPr>
        <w:shd w:val="clear" w:color="auto" w:fill="FFFFFF"/>
        <w:spacing w:after="158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28"/>
        </w:rPr>
        <w:t>Цель</w:t>
      </w:r>
      <w:r w:rsidRPr="00A33C26">
        <w:rPr>
          <w:rFonts w:ascii="Times New Roman" w:hAnsi="Times New Roman" w:cs="Times New Roman"/>
          <w:sz w:val="28"/>
          <w:szCs w:val="28"/>
        </w:rPr>
        <w:t>:</w:t>
      </w:r>
      <w:r w:rsidR="002D50D6">
        <w:rPr>
          <w:rFonts w:ascii="Times New Roman" w:hAnsi="Times New Roman" w:cs="Times New Roman"/>
          <w:sz w:val="28"/>
          <w:szCs w:val="28"/>
        </w:rPr>
        <w:t xml:space="preserve"> </w:t>
      </w:r>
      <w:r w:rsidR="0018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15175"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обогащения жизненного опыта детей знаниями о Великой Отечественной войне на основе исторических фактов, воспитание патриотизма, чувства гордости за свою семью и Родину.</w:t>
      </w:r>
    </w:p>
    <w:p w:rsidR="003E24CC" w:rsidRPr="00A33C26" w:rsidRDefault="003E24CC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33C26">
        <w:rPr>
          <w:rFonts w:ascii="Times New Roman" w:hAnsi="Times New Roman" w:cs="Times New Roman"/>
          <w:b/>
          <w:sz w:val="28"/>
          <w:szCs w:val="32"/>
        </w:rPr>
        <w:t>Задачи:</w:t>
      </w:r>
      <w:r w:rsidRPr="00A33C26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</w:p>
    <w:p w:rsidR="002D50D6" w:rsidRPr="0008016A" w:rsidRDefault="00FE6E9C" w:rsidP="0008016A">
      <w:pPr>
        <w:numPr>
          <w:ilvl w:val="0"/>
          <w:numId w:val="4"/>
        </w:numPr>
        <w:shd w:val="clear" w:color="auto" w:fill="FFFFFF"/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расширить знания детей о Великой отечественной войне: городах-героях, боевых наградах и т.д.</w:t>
      </w:r>
    </w:p>
    <w:p w:rsidR="00FE6E9C" w:rsidRDefault="00FE6E9C" w:rsidP="00FE6E9C">
      <w:pPr>
        <w:numPr>
          <w:ilvl w:val="0"/>
          <w:numId w:val="4"/>
        </w:numPr>
        <w:shd w:val="clear" w:color="auto" w:fill="FFFFFF"/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ошкольников активное положительное</w:t>
      </w:r>
      <w:r w:rsidRPr="00FE6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славным защитникам нашей Родины.</w:t>
      </w:r>
    </w:p>
    <w:p w:rsidR="002D50D6" w:rsidRPr="0008016A" w:rsidRDefault="002D50D6" w:rsidP="00FE6E9C">
      <w:pPr>
        <w:numPr>
          <w:ilvl w:val="0"/>
          <w:numId w:val="4"/>
        </w:numPr>
        <w:shd w:val="clear" w:color="auto" w:fill="FFFFFF"/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, обогащать, словарный запас, через песни, стихотворения, монологи, диалоги о войне.</w:t>
      </w:r>
    </w:p>
    <w:p w:rsidR="002D50D6" w:rsidRPr="0008016A" w:rsidRDefault="002D50D6" w:rsidP="0008016A">
      <w:pPr>
        <w:numPr>
          <w:ilvl w:val="0"/>
          <w:numId w:val="4"/>
        </w:numPr>
        <w:shd w:val="clear" w:color="auto" w:fill="FFFFFF"/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гордости за Родину, за наш народ.</w:t>
      </w:r>
    </w:p>
    <w:p w:rsidR="002D50D6" w:rsidRPr="0008016A" w:rsidRDefault="002D50D6" w:rsidP="0008016A">
      <w:pPr>
        <w:numPr>
          <w:ilvl w:val="0"/>
          <w:numId w:val="4"/>
        </w:numPr>
        <w:shd w:val="clear" w:color="auto" w:fill="FFFFFF"/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ордость и уважение к ветеранам ВОВ.</w:t>
      </w:r>
    </w:p>
    <w:p w:rsidR="00183FF8" w:rsidRDefault="00183FF8" w:rsidP="00F37F5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</w:rPr>
      </w:pPr>
    </w:p>
    <w:p w:rsidR="00A857C7" w:rsidRDefault="00A857C7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857C7">
        <w:rPr>
          <w:rFonts w:ascii="Times New Roman" w:hAnsi="Times New Roman" w:cs="Times New Roman"/>
          <w:b/>
          <w:sz w:val="32"/>
        </w:rPr>
        <w:t>Предполагаемый результат:</w:t>
      </w:r>
      <w:r w:rsidRPr="00A857C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183FF8" w:rsidRDefault="00183FF8" w:rsidP="00F37F5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6201" w:rsidRPr="0008016A" w:rsidRDefault="0008016A" w:rsidP="0008016A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расширено</w:t>
      </w:r>
      <w:r w:rsidR="006D6201"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российской армии надежной защитнице нашей роди</w:t>
      </w: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. Пополнен словарный запас</w:t>
      </w:r>
      <w:r w:rsidR="006D6201"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6201" w:rsidRPr="0008016A" w:rsidRDefault="006D6201" w:rsidP="0015641B">
      <w:pPr>
        <w:numPr>
          <w:ilvl w:val="0"/>
          <w:numId w:val="3"/>
        </w:numPr>
        <w:shd w:val="clear" w:color="auto" w:fill="FFFFFF"/>
        <w:tabs>
          <w:tab w:val="clear" w:pos="720"/>
          <w:tab w:val="num" w:pos="-567"/>
        </w:tabs>
        <w:spacing w:after="15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веденных мероприятий, посвященных Дню Победы, дети </w:t>
      </w:r>
      <w:r w:rsidR="0008016A"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лучше </w:t>
      </w: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истории нашей страны, </w:t>
      </w:r>
      <w:r w:rsidR="0008016A"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представление о таких</w:t>
      </w: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</w:t>
      </w:r>
      <w:r w:rsidR="0008016A"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8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етераны, оборона, фашисты, захватчики, фашистская германия.</w:t>
      </w:r>
    </w:p>
    <w:p w:rsidR="00A857C7" w:rsidRPr="00A857C7" w:rsidRDefault="00A857C7" w:rsidP="0015641B">
      <w:pPr>
        <w:tabs>
          <w:tab w:val="num" w:pos="-567"/>
        </w:tabs>
        <w:ind w:left="-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Этапы: </w:t>
      </w:r>
    </w:p>
    <w:p w:rsidR="00A857C7" w:rsidRDefault="00D606CB" w:rsidP="0015641B">
      <w:pPr>
        <w:tabs>
          <w:tab w:val="num" w:pos="-56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</w:t>
      </w:r>
      <w:r w:rsidR="00A857C7"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этап – предварительный: </w:t>
      </w:r>
    </w:p>
    <w:p w:rsidR="00115175" w:rsidRDefault="00115175" w:rsidP="0015641B">
      <w:pPr>
        <w:shd w:val="clear" w:color="auto" w:fill="FFFFFF"/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темы проекта, </w:t>
      </w:r>
    </w:p>
    <w:p w:rsidR="00115175" w:rsidRDefault="00115175" w:rsidP="0015641B">
      <w:pPr>
        <w:shd w:val="clear" w:color="auto" w:fill="FFFFFF"/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лирование целей и задач проекта, </w:t>
      </w:r>
    </w:p>
    <w:p w:rsidR="006133E9" w:rsidRDefault="00115175" w:rsidP="0015641B">
      <w:pPr>
        <w:shd w:val="clear" w:color="auto" w:fill="FFFFFF"/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еобходимого материала.</w:t>
      </w:r>
    </w:p>
    <w:p w:rsidR="00C46B55" w:rsidRDefault="00C46B55" w:rsidP="0015641B">
      <w:pPr>
        <w:shd w:val="clear" w:color="auto" w:fill="FFFFFF"/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 детей.</w:t>
      </w:r>
    </w:p>
    <w:p w:rsidR="00D606CB" w:rsidRPr="003F376C" w:rsidRDefault="00D606CB" w:rsidP="004E1B4F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2</w:t>
      </w: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-</w:t>
      </w:r>
      <w:r w:rsidRPr="00A857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</w:t>
      </w:r>
      <w:r w:rsidRPr="00D606CB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новной этап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969"/>
        <w:gridCol w:w="2268"/>
      </w:tblGrid>
      <w:tr w:rsidR="002167B4" w:rsidRPr="002167B4" w:rsidTr="00631D8A">
        <w:tc>
          <w:tcPr>
            <w:tcW w:w="1702" w:type="dxa"/>
          </w:tcPr>
          <w:p w:rsidR="003E24CC" w:rsidRPr="002167B4" w:rsidRDefault="003E24CC" w:rsidP="003E24CC">
            <w:p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969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268" w:type="dxa"/>
          </w:tcPr>
          <w:p w:rsidR="003E24CC" w:rsidRPr="002167B4" w:rsidRDefault="003E24CC" w:rsidP="003E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835DEF" w:rsidRDefault="00115175" w:rsidP="0008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16A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3E24CC" w:rsidRDefault="00C645CE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Оформление уголка боевой славы «Стена памяти».</w:t>
            </w:r>
          </w:p>
          <w:p w:rsidR="00183FF8" w:rsidRPr="00C645CE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51E4" w:rsidRPr="00E575C9" w:rsidRDefault="004251E4" w:rsidP="004251E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Беседа </w:t>
            </w:r>
            <w:r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Вел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я О</w:t>
            </w:r>
            <w:r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чественная война</w:t>
            </w:r>
            <w:r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4251E4" w:rsidRPr="00E575C9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ь детям доступные знания о Великой Отечественной войне.</w:t>
            </w:r>
          </w:p>
          <w:p w:rsidR="004251E4" w:rsidRPr="0015641B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24"/>
                <w:lang w:eastAsia="ru-RU"/>
              </w:rPr>
            </w:pPr>
          </w:p>
          <w:p w:rsidR="004251E4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70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 «Родина – мать зовет»</w:t>
            </w:r>
            <w:r w:rsidRPr="00DC6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о начале войны)</w:t>
            </w:r>
          </w:p>
          <w:p w:rsidR="004251E4" w:rsidRPr="0015641B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24"/>
                <w:lang w:eastAsia="ru-RU"/>
              </w:rPr>
            </w:pPr>
          </w:p>
          <w:p w:rsidR="004251E4" w:rsidRPr="00E575C9" w:rsidRDefault="004251E4" w:rsidP="00425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:</w:t>
            </w:r>
          </w:p>
          <w:p w:rsidR="004251E4" w:rsidRPr="00E575C9" w:rsidRDefault="004251E4" w:rsidP="0042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о войне.</w:t>
            </w:r>
          </w:p>
          <w:p w:rsidR="004251E4" w:rsidRDefault="004251E4" w:rsidP="004251E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4251E4" w:rsidRPr="00DC6A20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6A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слушивание </w:t>
            </w:r>
            <w:r w:rsidRPr="00DC6A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и объявления о начале войны диктором Ю. Левитаном.</w:t>
            </w:r>
          </w:p>
          <w:p w:rsidR="004251E4" w:rsidRPr="0015641B" w:rsidRDefault="004251E4" w:rsidP="004251E4">
            <w:pPr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24"/>
                <w:lang w:eastAsia="ru-RU"/>
              </w:rPr>
            </w:pPr>
          </w:p>
          <w:p w:rsidR="004251E4" w:rsidRDefault="004251E4" w:rsidP="004251E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и «Переправа»</w:t>
            </w:r>
          </w:p>
          <w:p w:rsidR="004251E4" w:rsidRDefault="004251E4" w:rsidP="004251E4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развивать ловкость</w:t>
            </w:r>
          </w:p>
          <w:p w:rsidR="00BC2A05" w:rsidRPr="0015641B" w:rsidRDefault="00BC2A05" w:rsidP="00360E4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2"/>
                <w:szCs w:val="24"/>
                <w:lang w:eastAsia="ru-RU"/>
              </w:rPr>
            </w:pPr>
          </w:p>
          <w:p w:rsidR="00360E43" w:rsidRPr="0015641B" w:rsidRDefault="00E575C9" w:rsidP="00360E4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еседа «Бессмертный полк</w:t>
            </w:r>
            <w:r w:rsidR="00360E43" w:rsidRPr="00E575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F62915" w:rsidRPr="0015641B" w:rsidRDefault="00F62915" w:rsidP="00360E43">
            <w:pPr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24"/>
                <w:lang w:eastAsia="ru-RU"/>
              </w:rPr>
            </w:pPr>
          </w:p>
          <w:p w:rsidR="00F62915" w:rsidRPr="00F62915" w:rsidRDefault="00F62915" w:rsidP="00F6291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D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жедневное чтение.</w:t>
            </w:r>
            <w:r w:rsidRPr="00F62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тение книги «Быль для детей. С. Михалков.</w:t>
            </w:r>
          </w:p>
          <w:p w:rsidR="00360E43" w:rsidRPr="0015641B" w:rsidRDefault="00360E43" w:rsidP="00835DEF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24"/>
              </w:rPr>
            </w:pPr>
          </w:p>
        </w:tc>
        <w:tc>
          <w:tcPr>
            <w:tcW w:w="2268" w:type="dxa"/>
          </w:tcPr>
          <w:p w:rsidR="003E24CC" w:rsidRPr="002205BA" w:rsidRDefault="004F515B" w:rsidP="0025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B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интересно и доступно рассказать детям о празднике День Победы?»</w:t>
            </w:r>
            <w:r w:rsidR="00183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67B4" w:rsidRPr="002167B4" w:rsidTr="00631D8A">
        <w:tc>
          <w:tcPr>
            <w:tcW w:w="1702" w:type="dxa"/>
          </w:tcPr>
          <w:p w:rsidR="003E24CC" w:rsidRPr="00835DEF" w:rsidRDefault="002167B4" w:rsidP="0008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16A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183FF8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  <w:p w:rsidR="0015641B" w:rsidRDefault="0015641B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05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имволы победы»</w:t>
            </w:r>
          </w:p>
          <w:p w:rsidR="00BC2A05" w:rsidRPr="00183FF8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есен для прослушивания.</w:t>
            </w:r>
          </w:p>
        </w:tc>
        <w:tc>
          <w:tcPr>
            <w:tcW w:w="3969" w:type="dxa"/>
          </w:tcPr>
          <w:p w:rsidR="00BC2A05" w:rsidRPr="00E575C9" w:rsidRDefault="00BC2A05" w:rsidP="00BC2A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победы</w:t>
            </w: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C2A05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имволами победы: красное знамя, красные гвоздики, вечный огонь, бессмертный полк, ордена победы, георгиевская ленточка.</w:t>
            </w:r>
          </w:p>
          <w:p w:rsidR="00BC2A05" w:rsidRPr="0015641B" w:rsidRDefault="00BC2A05" w:rsidP="00BC2A05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C2A05" w:rsidRPr="00E575C9" w:rsidRDefault="00BC2A05" w:rsidP="00BC2A0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учивание стихов к утреннику</w:t>
            </w:r>
          </w:p>
          <w:p w:rsidR="00BC2A05" w:rsidRDefault="00BC2A05" w:rsidP="00BC2A0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5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интонационную выразительность речи.</w:t>
            </w:r>
          </w:p>
          <w:p w:rsidR="00835DEF" w:rsidRPr="0015641B" w:rsidRDefault="00835DEF" w:rsidP="00BC2A05">
            <w:pPr>
              <w:jc w:val="both"/>
              <w:rPr>
                <w:rFonts w:ascii="Times New Roman" w:eastAsia="Times New Roman" w:hAnsi="Times New Roman" w:cs="Times New Roman"/>
                <w:iCs/>
                <w:sz w:val="12"/>
                <w:szCs w:val="24"/>
                <w:lang w:eastAsia="ru-RU"/>
              </w:rPr>
            </w:pPr>
          </w:p>
          <w:p w:rsidR="00835DEF" w:rsidRPr="00F62915" w:rsidRDefault="00835DEF" w:rsidP="00835DE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6D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каз на тему</w:t>
            </w:r>
            <w:r w:rsidRPr="00C645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то такие ветераны? Почему надо уважать и заботиться о ветеранах? Что мы празднуем 9 мая?»</w:t>
            </w:r>
          </w:p>
          <w:p w:rsidR="00BC2A05" w:rsidRPr="0015641B" w:rsidRDefault="00BC2A05" w:rsidP="00BC2A05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C2A05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BA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есен</w:t>
            </w: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 (муз. М. </w:t>
            </w:r>
            <w:proofErr w:type="spellStart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, сл. М. Исаковского), «В землянке» (муз. К. </w:t>
            </w:r>
            <w:proofErr w:type="spellStart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Листова</w:t>
            </w:r>
            <w:proofErr w:type="spellEnd"/>
            <w:r w:rsidRPr="00C645CE">
              <w:rPr>
                <w:rFonts w:ascii="Times New Roman" w:hAnsi="Times New Roman" w:cs="Times New Roman"/>
                <w:sz w:val="24"/>
                <w:szCs w:val="24"/>
              </w:rPr>
              <w:t>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Суркова).</w:t>
            </w:r>
          </w:p>
          <w:p w:rsidR="00BC2A05" w:rsidRPr="0015641B" w:rsidRDefault="00BC2A05" w:rsidP="00BC2A05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C2A05" w:rsidRPr="00F62915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05BA">
              <w:rPr>
                <w:rFonts w:ascii="Times New Roman" w:hAnsi="Times New Roman" w:cs="Times New Roman"/>
                <w:b/>
                <w:sz w:val="24"/>
                <w:szCs w:val="24"/>
              </w:rPr>
              <w:t>одвижные игры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>: «Донеси пакет», «Стенка-мишень», «Кто дальше?»</w:t>
            </w:r>
          </w:p>
          <w:p w:rsidR="00BC7277" w:rsidRPr="0015641B" w:rsidRDefault="00BC7277" w:rsidP="00360E4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268" w:type="dxa"/>
          </w:tcPr>
          <w:p w:rsidR="003E24CC" w:rsidRDefault="00183FF8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BA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о дружбе, войне, мире.</w:t>
            </w:r>
          </w:p>
          <w:p w:rsidR="00BC2A05" w:rsidRDefault="00BC2A05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05" w:rsidRPr="001F028C" w:rsidRDefault="00BC2A05" w:rsidP="00360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B4" w:rsidRPr="002167B4" w:rsidTr="00631D8A">
        <w:tc>
          <w:tcPr>
            <w:tcW w:w="1702" w:type="dxa"/>
          </w:tcPr>
          <w:p w:rsidR="002167B4" w:rsidRPr="00835DEF" w:rsidRDefault="002167B4" w:rsidP="006D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6201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2167B4" w:rsidRDefault="00253F9F" w:rsidP="006A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6A387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BC2A05" w:rsidRDefault="00BC2A05" w:rsidP="006A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05" w:rsidRPr="002344FD" w:rsidRDefault="00BC2A05" w:rsidP="00BC2A05">
            <w:pPr>
              <w:shd w:val="clear" w:color="auto" w:fill="FFFFFF"/>
              <w:spacing w:after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а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георгиевской ленточки»</w:t>
            </w:r>
          </w:p>
          <w:p w:rsidR="00BC2A05" w:rsidRPr="00EE3E69" w:rsidRDefault="00BC2A05" w:rsidP="006A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6201" w:rsidRDefault="006D6201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 по развитию речи</w:t>
            </w:r>
          </w:p>
          <w:p w:rsidR="006A3870" w:rsidRDefault="006A3870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9 Мая. День Победы»</w:t>
            </w:r>
          </w:p>
          <w:p w:rsidR="006A3870" w:rsidRPr="0015641B" w:rsidRDefault="006A3870" w:rsidP="00EE3E6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A3870" w:rsidRPr="00C645CE" w:rsidRDefault="006A3870" w:rsidP="006A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ело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обеды»</w:t>
            </w:r>
          </w:p>
          <w:p w:rsidR="006D6201" w:rsidRDefault="006D6201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B4" w:rsidRDefault="006A3870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 «Дети войны»</w:t>
            </w:r>
          </w:p>
          <w:p w:rsidR="006A3870" w:rsidRDefault="006A3870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кого называют «дети войны»</w:t>
            </w:r>
            <w:r w:rsidR="00F43B05">
              <w:rPr>
                <w:rFonts w:ascii="Times New Roman" w:hAnsi="Times New Roman" w:cs="Times New Roman"/>
                <w:sz w:val="24"/>
                <w:szCs w:val="24"/>
              </w:rPr>
              <w:t>, воспитание уважения к людям пережившим годы войны</w:t>
            </w:r>
          </w:p>
          <w:p w:rsidR="004F515B" w:rsidRPr="0015641B" w:rsidRDefault="004F515B" w:rsidP="00EE3E6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C2A05" w:rsidRPr="00E575C9" w:rsidRDefault="00BC2A05" w:rsidP="00BC2A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Георгиевская ленточка</w:t>
            </w:r>
            <w:r w:rsidRPr="00E575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2A05" w:rsidRPr="00E575C9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C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происхождения «Георгиевской ленточки»; почему она двухцветная.</w:t>
            </w:r>
          </w:p>
          <w:p w:rsidR="00BC2A05" w:rsidRPr="0015641B" w:rsidRDefault="00BC2A05" w:rsidP="00BC2A05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BC2A05" w:rsidRPr="00F62915" w:rsidRDefault="00BC2A05" w:rsidP="00BC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>открыток, иллюстраций из серии «На войне».</w:t>
            </w:r>
          </w:p>
          <w:p w:rsidR="00BC2A05" w:rsidRPr="0015641B" w:rsidRDefault="00BC2A05" w:rsidP="00BC2A05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BC2A05" w:rsidRDefault="00BC2A05" w:rsidP="00BC2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 произведений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костра»,</w:t>
            </w:r>
            <w:r w:rsidRPr="00F62915">
              <w:rPr>
                <w:rFonts w:ascii="Times New Roman" w:hAnsi="Times New Roman" w:cs="Times New Roman"/>
                <w:sz w:val="24"/>
                <w:szCs w:val="24"/>
              </w:rPr>
              <w:t xml:space="preserve"> «Темная ночь».</w:t>
            </w:r>
          </w:p>
          <w:p w:rsidR="005726FF" w:rsidRPr="0015641B" w:rsidRDefault="005726FF" w:rsidP="004F515B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268" w:type="dxa"/>
          </w:tcPr>
          <w:p w:rsidR="002167B4" w:rsidRPr="00EE3E69" w:rsidRDefault="00BC2A05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родителям «История происхождения георгиевской ленточки»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835DEF" w:rsidRDefault="002167B4" w:rsidP="006D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D6201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2167B4" w:rsidRDefault="005726F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Города-герои Крыма»</w:t>
            </w:r>
            <w:r w:rsidR="00253F9F" w:rsidRPr="00835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41B" w:rsidRPr="00835DEF" w:rsidRDefault="0015641B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9F" w:rsidRDefault="00253F9F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.</w:t>
            </w:r>
          </w:p>
          <w:p w:rsidR="00D30D8E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1D8A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645CE" w:rsidRPr="00C645CE" w:rsidRDefault="00C645C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6A3870">
              <w:rPr>
                <w:rFonts w:ascii="Times New Roman" w:hAnsi="Times New Roman" w:cs="Times New Roman"/>
                <w:sz w:val="24"/>
                <w:szCs w:val="24"/>
              </w:rPr>
              <w:t>Открытка к 9 м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D8A" w:rsidRPr="0015641B" w:rsidRDefault="00631D8A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A3870" w:rsidRDefault="006A3870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-беседа «День победы»</w:t>
            </w:r>
          </w:p>
          <w:p w:rsidR="006A3870" w:rsidRPr="006A3870" w:rsidRDefault="006A3870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сказать, как начиналась война, рассмотреть иллюстрации.</w:t>
            </w:r>
          </w:p>
          <w:p w:rsidR="006A3870" w:rsidRPr="0015641B" w:rsidRDefault="006A3870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31D8A" w:rsidRPr="00835DEF" w:rsidRDefault="00631D8A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Города-герои Крыма»</w:t>
            </w:r>
          </w:p>
          <w:p w:rsidR="00631D8A" w:rsidRPr="00835DEF" w:rsidRDefault="00631D8A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726FF" w:rsidRPr="00835DE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«Город-герой»; пробуждать интерес к военно-патриотическому прошлому страны.</w:t>
            </w:r>
          </w:p>
          <w:p w:rsidR="00C645CE" w:rsidRPr="0015641B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C645CE" w:rsidRPr="00835DEF" w:rsidRDefault="00C645CE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«Города-герои».</w:t>
            </w:r>
          </w:p>
          <w:p w:rsidR="005726FF" w:rsidRPr="0015641B" w:rsidRDefault="005726FF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F028C" w:rsidRPr="00835DEF" w:rsidRDefault="001F028C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Акция «Окно Победы»</w:t>
            </w:r>
          </w:p>
          <w:p w:rsidR="001F028C" w:rsidRPr="0015641B" w:rsidRDefault="001F028C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268" w:type="dxa"/>
          </w:tcPr>
          <w:p w:rsidR="002167B4" w:rsidRPr="00EE3E69" w:rsidRDefault="001F028C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835DEF" w:rsidRDefault="006D6201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167B4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Вечный огонь»</w:t>
            </w:r>
          </w:p>
        </w:tc>
        <w:tc>
          <w:tcPr>
            <w:tcW w:w="3969" w:type="dxa"/>
          </w:tcPr>
          <w:p w:rsidR="00F43B05" w:rsidRDefault="00F43B05" w:rsidP="00DC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на тему «Парад победы»</w:t>
            </w:r>
          </w:p>
          <w:p w:rsidR="00F43B05" w:rsidRPr="0015641B" w:rsidRDefault="00F43B05" w:rsidP="00DC7066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C7066" w:rsidRPr="00835DEF" w:rsidRDefault="00DC7066" w:rsidP="00DC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>«Подвиг народа. Памятники воинской славы» (мультимедийная презентация).</w:t>
            </w:r>
          </w:p>
          <w:p w:rsidR="00DC7066" w:rsidRPr="00835DEF" w:rsidRDefault="00DC7066" w:rsidP="00DC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>Цель: П</w:t>
            </w:r>
            <w:r w:rsidR="004724F6" w:rsidRPr="00835D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>обуждать интерес и уваже</w:t>
            </w:r>
            <w:r w:rsidR="004724F6" w:rsidRPr="00835DEF">
              <w:rPr>
                <w:rFonts w:ascii="Times New Roman" w:hAnsi="Times New Roman" w:cs="Times New Roman"/>
                <w:sz w:val="24"/>
                <w:szCs w:val="24"/>
              </w:rPr>
              <w:t>ние к памятникам</w:t>
            </w:r>
            <w:r w:rsidRPr="00835DEF">
              <w:rPr>
                <w:rFonts w:ascii="Times New Roman" w:hAnsi="Times New Roman" w:cs="Times New Roman"/>
                <w:sz w:val="24"/>
                <w:szCs w:val="24"/>
              </w:rPr>
              <w:t xml:space="preserve"> боевой славы, увековечившим трагические и героические события нашего прошлого</w:t>
            </w:r>
          </w:p>
          <w:p w:rsidR="001F028C" w:rsidRPr="0015641B" w:rsidRDefault="001F028C" w:rsidP="00D26E85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26E85" w:rsidRPr="00246D1B" w:rsidRDefault="00D26E85" w:rsidP="00D26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</w:p>
          <w:p w:rsidR="00D26E85" w:rsidRDefault="00D26E85" w:rsidP="00D2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А. Усачева «Что такое День Победы».</w:t>
            </w:r>
          </w:p>
          <w:p w:rsidR="00D26E85" w:rsidRPr="0015641B" w:rsidRDefault="00D26E85" w:rsidP="00D26E85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268" w:type="dxa"/>
          </w:tcPr>
          <w:p w:rsidR="002167B4" w:rsidRPr="00EE3E69" w:rsidRDefault="00D30D8E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 список фильмов о войне для детей.</w:t>
            </w:r>
          </w:p>
        </w:tc>
      </w:tr>
      <w:tr w:rsidR="002167B4" w:rsidRPr="002167B4" w:rsidTr="00631D8A">
        <w:tc>
          <w:tcPr>
            <w:tcW w:w="1702" w:type="dxa"/>
          </w:tcPr>
          <w:p w:rsidR="002167B4" w:rsidRPr="00835DEF" w:rsidRDefault="006D6201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167B4"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2167B4" w:rsidRPr="00EE3E69" w:rsidRDefault="002167B4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DEF" w:rsidRDefault="00835DEF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ень Победы»</w:t>
            </w:r>
          </w:p>
          <w:p w:rsidR="00835DEF" w:rsidRPr="0015641B" w:rsidRDefault="00835DEF" w:rsidP="00EE3E69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26E85" w:rsidRDefault="00D26E85" w:rsidP="00EE3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</w:p>
          <w:p w:rsidR="002167B4" w:rsidRDefault="00D26E85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E69" w:rsidRPr="00D26E85">
              <w:rPr>
                <w:rFonts w:ascii="Times New Roman" w:hAnsi="Times New Roman" w:cs="Times New Roman"/>
                <w:sz w:val="24"/>
                <w:szCs w:val="24"/>
              </w:rPr>
              <w:t>исование «Праздничный салют»</w:t>
            </w:r>
          </w:p>
          <w:p w:rsidR="00DC7066" w:rsidRPr="0015641B" w:rsidRDefault="00DC7066" w:rsidP="00EE3E6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645CE" w:rsidRPr="00D26E85" w:rsidRDefault="00DC7066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 песни </w:t>
            </w:r>
            <w:r w:rsidRPr="00D26E85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(муз. Д. </w:t>
            </w:r>
            <w:proofErr w:type="spellStart"/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Тухманава</w:t>
            </w:r>
            <w:proofErr w:type="spellEnd"/>
            <w:r w:rsidRPr="00D26E85">
              <w:rPr>
                <w:rFonts w:ascii="Times New Roman" w:hAnsi="Times New Roman" w:cs="Times New Roman"/>
                <w:sz w:val="24"/>
                <w:szCs w:val="24"/>
              </w:rPr>
              <w:t>, сл. В. Харитонова).</w:t>
            </w:r>
          </w:p>
        </w:tc>
        <w:tc>
          <w:tcPr>
            <w:tcW w:w="2268" w:type="dxa"/>
          </w:tcPr>
          <w:p w:rsidR="002167B4" w:rsidRPr="00EE3E69" w:rsidRDefault="004251E4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ции «Окна победы»</w:t>
            </w:r>
          </w:p>
        </w:tc>
      </w:tr>
      <w:tr w:rsidR="0008016A" w:rsidRPr="002167B4" w:rsidTr="00631D8A">
        <w:tc>
          <w:tcPr>
            <w:tcW w:w="1702" w:type="dxa"/>
          </w:tcPr>
          <w:p w:rsidR="0008016A" w:rsidRPr="00835DEF" w:rsidRDefault="0008016A" w:rsidP="003E2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126" w:type="dxa"/>
          </w:tcPr>
          <w:p w:rsidR="0008016A" w:rsidRDefault="0008016A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материалов проекта</w:t>
            </w:r>
          </w:p>
        </w:tc>
        <w:tc>
          <w:tcPr>
            <w:tcW w:w="3969" w:type="dxa"/>
          </w:tcPr>
          <w:p w:rsidR="004251E4" w:rsidRDefault="004251E4" w:rsidP="0042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1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</w:t>
            </w:r>
            <w:r w:rsidRPr="00C645C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теме «День Победы</w:t>
            </w:r>
          </w:p>
          <w:p w:rsidR="0008016A" w:rsidRDefault="004251E4" w:rsidP="00425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уализация знаний детей о празднике «День Победы»</w:t>
            </w:r>
          </w:p>
        </w:tc>
        <w:tc>
          <w:tcPr>
            <w:tcW w:w="2268" w:type="dxa"/>
          </w:tcPr>
          <w:p w:rsidR="0008016A" w:rsidRDefault="004251E4" w:rsidP="00EE3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материалами проекта (информация на сайте).</w:t>
            </w:r>
          </w:p>
        </w:tc>
      </w:tr>
    </w:tbl>
    <w:p w:rsidR="00BC7277" w:rsidRDefault="00BC7277" w:rsidP="004041F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41F6" w:rsidRPr="004041F6" w:rsidRDefault="004041F6" w:rsidP="00F37F52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41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этап – заключительный:</w:t>
      </w:r>
    </w:p>
    <w:p w:rsidR="004041F6" w:rsidRDefault="00BC7277" w:rsidP="00F37F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авки детских работ;</w:t>
      </w:r>
    </w:p>
    <w:p w:rsidR="00BC7277" w:rsidRPr="006C0FFF" w:rsidRDefault="00BC7277" w:rsidP="00F37F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я проекта.</w:t>
      </w:r>
    </w:p>
    <w:p w:rsidR="00BC7277" w:rsidRDefault="00BC7277" w:rsidP="00F37F52">
      <w:p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2178D" w:rsidRPr="004041F6" w:rsidRDefault="004041F6" w:rsidP="00F37F52">
      <w:p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41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зультат проекта</w:t>
      </w:r>
      <w:r w:rsidR="003743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детей повысился уровень знаний и представлений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 Отечественной войне;</w:t>
      </w:r>
    </w:p>
    <w:p w:rsid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и зн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победы, с уважением к ним относятся;</w:t>
      </w:r>
    </w:p>
    <w:p w:rsid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78F3" w:rsidRP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о уважительное отношение к участникам войны, труженикам тыла, бережное отношение к семейным фотографиям и реликвиям (медали, ордена и др.)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возросла познавательная активность, повысился интерес к творческой и исследова</w:t>
      </w:r>
      <w:r w:rsidR="00FE7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ой деятельности;</w:t>
      </w:r>
    </w:p>
    <w:p w:rsidR="00D30D8E" w:rsidRPr="00D30D8E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детей расширился словарный запас.</w:t>
      </w:r>
    </w:p>
    <w:p w:rsidR="00BC7277" w:rsidRPr="00374386" w:rsidRDefault="00D30D8E" w:rsidP="00D30D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ран практический материал по теме проекта.</w:t>
      </w:r>
    </w:p>
    <w:p w:rsidR="00A70807" w:rsidRDefault="00A70807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757B3B" w:rsidP="00D30D8E">
      <w:pPr>
        <w:rPr>
          <w:sz w:val="28"/>
          <w:szCs w:val="28"/>
        </w:rPr>
      </w:pPr>
    </w:p>
    <w:p w:rsidR="00757B3B" w:rsidRDefault="009E6905" w:rsidP="00D30D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9508B43" wp14:editId="01FB7491">
            <wp:simplePos x="0" y="0"/>
            <wp:positionH relativeFrom="column">
              <wp:posOffset>-537211</wp:posOffset>
            </wp:positionH>
            <wp:positionV relativeFrom="paragraph">
              <wp:posOffset>4775835</wp:posOffset>
            </wp:positionV>
            <wp:extent cx="6619875" cy="4898494"/>
            <wp:effectExtent l="0" t="0" r="0" b="0"/>
            <wp:wrapNone/>
            <wp:docPr id="2" name="Рисунок 2" descr="C:\Users\Kazantip\Desktop\окна победы\172570812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ntip\Desktop\окна победы\17257081276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687" cy="48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4E31FC95" wp14:editId="6EB3B2FF">
            <wp:simplePos x="0" y="0"/>
            <wp:positionH relativeFrom="column">
              <wp:posOffset>-613410</wp:posOffset>
            </wp:positionH>
            <wp:positionV relativeFrom="paragraph">
              <wp:posOffset>-224790</wp:posOffset>
            </wp:positionV>
            <wp:extent cx="6680579" cy="5029200"/>
            <wp:effectExtent l="0" t="0" r="0" b="0"/>
            <wp:wrapNone/>
            <wp:docPr id="1" name="Рисунок 1" descr="C:\Users\Kazantip\Desktop\фото грппа 3 2023\Макеты фото\1716403807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tip\Desktop\фото грппа 3 2023\Макеты фото\1716403807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Default="009E6905" w:rsidP="00D30D8E">
      <w:pPr>
        <w:rPr>
          <w:sz w:val="28"/>
          <w:szCs w:val="28"/>
        </w:rPr>
      </w:pPr>
    </w:p>
    <w:p w:rsidR="009E6905" w:rsidRPr="00A70807" w:rsidRDefault="009E6905" w:rsidP="00D30D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B8B6026" wp14:editId="6CF462A6">
            <wp:simplePos x="0" y="0"/>
            <wp:positionH relativeFrom="column">
              <wp:posOffset>-613410</wp:posOffset>
            </wp:positionH>
            <wp:positionV relativeFrom="paragraph">
              <wp:posOffset>-186690</wp:posOffset>
            </wp:positionV>
            <wp:extent cx="6677025" cy="4576155"/>
            <wp:effectExtent l="0" t="0" r="0" b="0"/>
            <wp:wrapNone/>
            <wp:docPr id="4" name="Рисунок 4" descr="C:\Users\Kazantip\Desktop\поделка к 9 мая\172570836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antip\Desktop\поделка к 9 мая\1725708363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0"/>
                    <a:stretch/>
                  </pic:blipFill>
                  <pic:spPr bwMode="auto">
                    <a:xfrm>
                      <a:off x="0" y="0"/>
                      <a:ext cx="6677025" cy="45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9A759FE" wp14:editId="343450B9">
            <wp:simplePos x="0" y="0"/>
            <wp:positionH relativeFrom="column">
              <wp:posOffset>-603885</wp:posOffset>
            </wp:positionH>
            <wp:positionV relativeFrom="paragraph">
              <wp:posOffset>4537710</wp:posOffset>
            </wp:positionV>
            <wp:extent cx="6604663" cy="4972050"/>
            <wp:effectExtent l="0" t="0" r="0" b="0"/>
            <wp:wrapNone/>
            <wp:docPr id="3" name="Рисунок 3" descr="C:\Users\Kazantip\Desktop\поделка к 9 мая\172570836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ntip\Desktop\поделка к 9 мая\1725708362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6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6905" w:rsidRPr="00A70807" w:rsidSect="00F43B05">
      <w:pgSz w:w="11906" w:h="16838"/>
      <w:pgMar w:top="1134" w:right="850" w:bottom="1134" w:left="1701" w:header="708" w:footer="708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850BD"/>
    <w:multiLevelType w:val="multilevel"/>
    <w:tmpl w:val="392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F2A36"/>
    <w:multiLevelType w:val="multilevel"/>
    <w:tmpl w:val="A5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42F79"/>
    <w:multiLevelType w:val="hybridMultilevel"/>
    <w:tmpl w:val="F1363F4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1385DEF"/>
    <w:multiLevelType w:val="multilevel"/>
    <w:tmpl w:val="DCD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178D"/>
    <w:rsid w:val="00030AB6"/>
    <w:rsid w:val="0008016A"/>
    <w:rsid w:val="000C3778"/>
    <w:rsid w:val="000E3AAB"/>
    <w:rsid w:val="00115175"/>
    <w:rsid w:val="00117505"/>
    <w:rsid w:val="00126EBB"/>
    <w:rsid w:val="0015641B"/>
    <w:rsid w:val="00183FF8"/>
    <w:rsid w:val="001F028C"/>
    <w:rsid w:val="002167B4"/>
    <w:rsid w:val="002205BA"/>
    <w:rsid w:val="002344FD"/>
    <w:rsid w:val="00246D1B"/>
    <w:rsid w:val="00253F9F"/>
    <w:rsid w:val="002A4486"/>
    <w:rsid w:val="002D50D6"/>
    <w:rsid w:val="00360E43"/>
    <w:rsid w:val="00374386"/>
    <w:rsid w:val="003956E9"/>
    <w:rsid w:val="003E24CC"/>
    <w:rsid w:val="003F376C"/>
    <w:rsid w:val="004041F6"/>
    <w:rsid w:val="004251E4"/>
    <w:rsid w:val="004438CB"/>
    <w:rsid w:val="00445FEB"/>
    <w:rsid w:val="004724F6"/>
    <w:rsid w:val="00481D94"/>
    <w:rsid w:val="004E1B4F"/>
    <w:rsid w:val="004F515B"/>
    <w:rsid w:val="005726FF"/>
    <w:rsid w:val="006133E9"/>
    <w:rsid w:val="00631D8A"/>
    <w:rsid w:val="006A3870"/>
    <w:rsid w:val="006C0FFF"/>
    <w:rsid w:val="006D6201"/>
    <w:rsid w:val="0071690C"/>
    <w:rsid w:val="0072178D"/>
    <w:rsid w:val="0072762F"/>
    <w:rsid w:val="00757B3B"/>
    <w:rsid w:val="007C3F96"/>
    <w:rsid w:val="007E2BB4"/>
    <w:rsid w:val="00835DEF"/>
    <w:rsid w:val="00961190"/>
    <w:rsid w:val="009A7F50"/>
    <w:rsid w:val="009E6905"/>
    <w:rsid w:val="009F6D89"/>
    <w:rsid w:val="00A33C26"/>
    <w:rsid w:val="00A70807"/>
    <w:rsid w:val="00A857C7"/>
    <w:rsid w:val="00B64D4A"/>
    <w:rsid w:val="00B77FF2"/>
    <w:rsid w:val="00B86904"/>
    <w:rsid w:val="00BA7A6D"/>
    <w:rsid w:val="00BC2A05"/>
    <w:rsid w:val="00BC7277"/>
    <w:rsid w:val="00C46B55"/>
    <w:rsid w:val="00C645CE"/>
    <w:rsid w:val="00C76532"/>
    <w:rsid w:val="00CA32BD"/>
    <w:rsid w:val="00D26E85"/>
    <w:rsid w:val="00D30D8E"/>
    <w:rsid w:val="00D50AA1"/>
    <w:rsid w:val="00D55667"/>
    <w:rsid w:val="00D606CB"/>
    <w:rsid w:val="00D933EB"/>
    <w:rsid w:val="00DC6A20"/>
    <w:rsid w:val="00DC7066"/>
    <w:rsid w:val="00E575C9"/>
    <w:rsid w:val="00EE3E69"/>
    <w:rsid w:val="00F37F52"/>
    <w:rsid w:val="00F43B05"/>
    <w:rsid w:val="00F62915"/>
    <w:rsid w:val="00FE6E9C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BA855-DEA2-48D8-B996-52216D5C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0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6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5CE5-E5D9-47E0-B7F0-6CD5936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ntip</cp:lastModifiedBy>
  <cp:revision>34</cp:revision>
  <cp:lastPrinted>2024-09-07T11:38:00Z</cp:lastPrinted>
  <dcterms:created xsi:type="dcterms:W3CDTF">2022-01-04T13:26:00Z</dcterms:created>
  <dcterms:modified xsi:type="dcterms:W3CDTF">2024-09-07T21:17:00Z</dcterms:modified>
</cp:coreProperties>
</file>